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B8D228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3B0542">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B0B295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140EBD">
        <w:rPr>
          <w:rFonts w:ascii="Times New Roman" w:hAnsi="Times New Roman" w:cs="Times New Roman"/>
          <w:b/>
          <w:bCs/>
          <w:color w:val="000000"/>
          <w:sz w:val="24"/>
          <w:szCs w:val="24"/>
        </w:rPr>
        <w:t>OSCAR RIBEIRO DA CUNH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40EBD">
        <w:rPr>
          <w:rFonts w:ascii="Times New Roman" w:hAnsi="Times New Roman" w:cs="Times New Roman"/>
          <w:b/>
          <w:bCs/>
          <w:color w:val="000000"/>
          <w:sz w:val="24"/>
          <w:szCs w:val="24"/>
        </w:rPr>
        <w:t>00.657.191/0001-6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140EBD">
        <w:rPr>
          <w:rFonts w:ascii="Times New Roman" w:hAnsi="Times New Roman" w:cs="Times New Roman"/>
          <w:b/>
          <w:bCs/>
          <w:color w:val="000000"/>
          <w:sz w:val="24"/>
          <w:szCs w:val="24"/>
          <w:highlight w:val="yellow"/>
        </w:rPr>
        <w:t>COLÉGIO ESTADUAL OSCAR RIBEIRO DA CUNH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140EBD">
        <w:rPr>
          <w:rFonts w:ascii="Times New Roman" w:hAnsi="Times New Roman" w:cs="Times New Roman"/>
          <w:b/>
          <w:color w:val="000000"/>
          <w:sz w:val="24"/>
          <w:szCs w:val="24"/>
        </w:rPr>
        <w:t>RIO VERD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140EBD">
        <w:rPr>
          <w:rFonts w:ascii="Times New Roman" w:hAnsi="Times New Roman" w:cs="Times New Roman"/>
          <w:b/>
          <w:bCs/>
          <w:color w:val="000000"/>
          <w:sz w:val="24"/>
          <w:szCs w:val="24"/>
          <w:highlight w:val="yellow"/>
        </w:rPr>
        <w:t>RIO VERDE</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proofErr w:type="spellStart"/>
      <w:r w:rsidR="00140EBD">
        <w:rPr>
          <w:rFonts w:ascii="Times New Roman" w:hAnsi="Times New Roman" w:cs="Times New Roman"/>
          <w:b/>
          <w:color w:val="000000"/>
          <w:sz w:val="24"/>
          <w:szCs w:val="24"/>
        </w:rPr>
        <w:t>Rosienir</w:t>
      </w:r>
      <w:proofErr w:type="spellEnd"/>
      <w:r w:rsidR="00140EBD">
        <w:rPr>
          <w:rFonts w:ascii="Times New Roman" w:hAnsi="Times New Roman" w:cs="Times New Roman"/>
          <w:b/>
          <w:color w:val="000000"/>
          <w:sz w:val="24"/>
          <w:szCs w:val="24"/>
        </w:rPr>
        <w:t xml:space="preserve"> de Abreu Silva Lopes</w:t>
      </w:r>
      <w:r w:rsidRPr="004D1BE8">
        <w:rPr>
          <w:rFonts w:ascii="Times New Roman" w:hAnsi="Times New Roman" w:cs="Times New Roman"/>
          <w:color w:val="000000"/>
          <w:sz w:val="24"/>
          <w:szCs w:val="24"/>
        </w:rPr>
        <w:t xml:space="preserve">, inscrito (a) no CPF nº </w:t>
      </w:r>
      <w:r w:rsidR="00140EBD">
        <w:rPr>
          <w:rFonts w:ascii="Times New Roman" w:hAnsi="Times New Roman" w:cs="Times New Roman"/>
          <w:b/>
          <w:color w:val="000000"/>
          <w:sz w:val="24"/>
          <w:szCs w:val="24"/>
        </w:rPr>
        <w:t>597.309.431-68</w:t>
      </w:r>
      <w:r w:rsidRPr="004D1BE8">
        <w:rPr>
          <w:rFonts w:ascii="Times New Roman" w:hAnsi="Times New Roman" w:cs="Times New Roman"/>
          <w:color w:val="000000"/>
          <w:sz w:val="24"/>
          <w:szCs w:val="24"/>
        </w:rPr>
        <w:t xml:space="preserve">, Carteira de Identidade nº </w:t>
      </w:r>
      <w:r w:rsidR="00140EBD">
        <w:rPr>
          <w:rFonts w:ascii="Times New Roman" w:hAnsi="Times New Roman" w:cs="Times New Roman"/>
          <w:b/>
          <w:color w:val="000000"/>
          <w:sz w:val="24"/>
          <w:szCs w:val="24"/>
          <w:highlight w:val="yellow"/>
        </w:rPr>
        <w:t>313621-9</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140EBD">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w:t>
      </w:r>
      <w:proofErr w:type="gramStart"/>
      <w:r w:rsidRPr="004D1BE8">
        <w:rPr>
          <w:rFonts w:ascii="Times New Roman" w:hAnsi="Times New Roman" w:cs="Times New Roman"/>
          <w:color w:val="000000"/>
          <w:sz w:val="24"/>
          <w:szCs w:val="24"/>
        </w:rPr>
        <w:t>e</w:t>
      </w:r>
      <w:proofErr w:type="gramEnd"/>
      <w:r w:rsidRPr="004D1BE8">
        <w:rPr>
          <w:rFonts w:ascii="Times New Roman" w:hAnsi="Times New Roman" w:cs="Times New Roman"/>
          <w:color w:val="000000"/>
          <w:sz w:val="24"/>
          <w:szCs w:val="24"/>
        </w:rPr>
        <w:t xml:space="preserve"> o Projeto de Venda de </w:t>
      </w:r>
      <w:r w:rsidR="004A5147">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4A5147">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4A5147">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4A5147">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4A5147">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4A5147">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4A5147">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4A5147">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4A5147">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140EBD">
        <w:rPr>
          <w:rFonts w:ascii="Times New Roman" w:hAnsi="Times New Roman" w:cs="Times New Roman"/>
          <w:b/>
          <w:bCs/>
          <w:color w:val="000000"/>
          <w:sz w:val="24"/>
          <w:szCs w:val="24"/>
          <w:highlight w:val="yellow"/>
        </w:rPr>
        <w:t>Rua Henriqueta Assunção s/n Centro</w:t>
      </w:r>
      <w:r w:rsidRPr="004D1BE8">
        <w:rPr>
          <w:rFonts w:ascii="Times New Roman" w:hAnsi="Times New Roman" w:cs="Times New Roman"/>
          <w:b/>
          <w:bCs/>
          <w:color w:val="000000"/>
          <w:sz w:val="24"/>
          <w:szCs w:val="24"/>
          <w:highlight w:val="yellow"/>
        </w:rPr>
        <w:t xml:space="preserve">, </w:t>
      </w:r>
      <w:r w:rsidR="00140EBD">
        <w:rPr>
          <w:color w:val="000000"/>
          <w:sz w:val="27"/>
          <w:szCs w:val="27"/>
        </w:rPr>
        <w:t>52054403@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140EBD">
        <w:rPr>
          <w:rFonts w:ascii="Times New Roman" w:hAnsi="Times New Roman" w:cs="Times New Roman"/>
          <w:b/>
          <w:bCs/>
          <w:color w:val="000000"/>
          <w:sz w:val="24"/>
          <w:szCs w:val="24"/>
        </w:rPr>
        <w:t>64)3621-3849</w:t>
      </w:r>
      <w:r w:rsidR="00EC4B73">
        <w:rPr>
          <w:rFonts w:ascii="Times New Roman" w:hAnsi="Times New Roman" w:cs="Times New Roman"/>
          <w:bCs/>
          <w:color w:val="000000"/>
          <w:sz w:val="24"/>
          <w:szCs w:val="24"/>
        </w:rPr>
        <w:t xml:space="preserve"> às </w:t>
      </w:r>
      <w:r w:rsidR="00EC4B73" w:rsidRPr="000D1C70">
        <w:rPr>
          <w:rFonts w:ascii="Times New Roman" w:hAnsi="Times New Roman" w:cs="Times New Roman"/>
          <w:b/>
          <w:bCs/>
          <w:color w:val="000000"/>
          <w:sz w:val="24"/>
          <w:szCs w:val="24"/>
          <w:highlight w:val="yellow"/>
        </w:rPr>
        <w:t>0</w:t>
      </w:r>
      <w:r w:rsidR="00140EBD">
        <w:rPr>
          <w:rFonts w:ascii="Times New Roman" w:hAnsi="Times New Roman" w:cs="Times New Roman"/>
          <w:b/>
          <w:bCs/>
          <w:color w:val="000000"/>
          <w:sz w:val="24"/>
          <w:szCs w:val="24"/>
          <w:highlight w:val="yellow"/>
        </w:rPr>
        <w:t>9</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418A77A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540"/>
        <w:gridCol w:w="2709"/>
        <w:gridCol w:w="1257"/>
        <w:gridCol w:w="1117"/>
        <w:gridCol w:w="1743"/>
      </w:tblGrid>
      <w:tr w:rsidR="00D64579" w:rsidRPr="002142BC" w14:paraId="0E1E3477" w14:textId="77777777" w:rsidTr="00865310">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7D1CF03" w14:textId="77777777" w:rsidR="00D64579" w:rsidRPr="002142BC" w:rsidRDefault="00D64579" w:rsidP="0086531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Nº</w:t>
            </w:r>
          </w:p>
        </w:tc>
        <w:tc>
          <w:tcPr>
            <w:tcW w:w="129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6FF5FB5" w14:textId="77777777" w:rsidR="00D64579" w:rsidRPr="002142BC" w:rsidRDefault="00D64579" w:rsidP="0086531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13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E0796BE" w14:textId="77777777" w:rsidR="00D64579" w:rsidRPr="002142BC" w:rsidRDefault="00D64579" w:rsidP="00865310">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64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42ED7C2" w14:textId="77777777" w:rsidR="00D64579" w:rsidRPr="002142BC" w:rsidRDefault="00D64579" w:rsidP="0086531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14:paraId="0417F423" w14:textId="77777777" w:rsidR="00D64579" w:rsidRPr="002142BC" w:rsidRDefault="00D64579" w:rsidP="00865310">
            <w:pPr>
              <w:spacing w:after="0" w:line="360" w:lineRule="auto"/>
              <w:jc w:val="center"/>
              <w:rPr>
                <w:rFonts w:ascii="Times New Roman" w:eastAsia="Times New Roman" w:hAnsi="Times New Roman" w:cs="Times New Roman"/>
                <w:color w:val="FFFFFF"/>
                <w:sz w:val="24"/>
                <w:szCs w:val="24"/>
                <w:lang w:eastAsia="pt-BR"/>
              </w:rPr>
            </w:pPr>
          </w:p>
        </w:tc>
        <w:tc>
          <w:tcPr>
            <w:tcW w:w="145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5FDA135" w14:textId="77777777" w:rsidR="00D64579" w:rsidRPr="002142BC" w:rsidRDefault="00D64579" w:rsidP="0086531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D64579" w:rsidRPr="002142BC" w14:paraId="5AE6EF69" w14:textId="77777777" w:rsidTr="00865310">
        <w:trPr>
          <w:tblCellSpacing w:w="0" w:type="dxa"/>
          <w:jc w:val="center"/>
        </w:trPr>
        <w:tc>
          <w:tcPr>
            <w:tcW w:w="22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7CF7446" w14:textId="77777777" w:rsidR="00D64579" w:rsidRPr="002142BC" w:rsidRDefault="00D64579" w:rsidP="00865310">
            <w:pPr>
              <w:spacing w:after="0" w:line="360" w:lineRule="auto"/>
              <w:jc w:val="both"/>
              <w:rPr>
                <w:rFonts w:ascii="Times New Roman" w:eastAsia="Times New Roman" w:hAnsi="Times New Roman" w:cs="Times New Roman"/>
                <w:color w:val="FFFFFF"/>
                <w:sz w:val="24"/>
                <w:szCs w:val="24"/>
                <w:lang w:eastAsia="pt-BR"/>
              </w:rPr>
            </w:pPr>
          </w:p>
        </w:tc>
        <w:tc>
          <w:tcPr>
            <w:tcW w:w="129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2CAC805E" w14:textId="77777777" w:rsidR="00D64579" w:rsidRPr="002142BC" w:rsidRDefault="00D64579" w:rsidP="00865310">
            <w:pPr>
              <w:spacing w:after="0" w:line="360" w:lineRule="auto"/>
              <w:jc w:val="both"/>
              <w:rPr>
                <w:rFonts w:ascii="Times New Roman" w:eastAsia="Times New Roman" w:hAnsi="Times New Roman" w:cs="Times New Roman"/>
                <w:color w:val="FFFFFF"/>
                <w:sz w:val="24"/>
                <w:szCs w:val="24"/>
                <w:lang w:eastAsia="pt-BR"/>
              </w:rPr>
            </w:pPr>
          </w:p>
        </w:tc>
        <w:tc>
          <w:tcPr>
            <w:tcW w:w="13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0C54EF1" w14:textId="77777777" w:rsidR="00D64579" w:rsidRPr="002142BC" w:rsidRDefault="00D64579" w:rsidP="00865310">
            <w:pPr>
              <w:spacing w:after="0" w:line="360" w:lineRule="auto"/>
              <w:jc w:val="both"/>
              <w:rPr>
                <w:rFonts w:ascii="Times New Roman" w:eastAsia="Times New Roman" w:hAnsi="Times New Roman" w:cs="Times New Roman"/>
                <w:color w:val="FFFFFF"/>
                <w:sz w:val="24"/>
                <w:szCs w:val="24"/>
                <w:lang w:eastAsia="pt-BR"/>
              </w:rPr>
            </w:pPr>
          </w:p>
        </w:tc>
        <w:tc>
          <w:tcPr>
            <w:tcW w:w="64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5C72679D" w14:textId="77777777" w:rsidR="00D64579" w:rsidRPr="002142BC" w:rsidRDefault="00D64579" w:rsidP="00865310">
            <w:pPr>
              <w:spacing w:after="0" w:line="360" w:lineRule="auto"/>
              <w:jc w:val="center"/>
              <w:rPr>
                <w:rFonts w:ascii="Times New Roman" w:eastAsia="Times New Roman" w:hAnsi="Times New Roman" w:cs="Times New Roman"/>
                <w:color w:val="FFFFFF"/>
                <w:sz w:val="24"/>
                <w:szCs w:val="24"/>
                <w:lang w:eastAsia="pt-BR"/>
              </w:rPr>
            </w:pPr>
          </w:p>
        </w:tc>
        <w:tc>
          <w:tcPr>
            <w:tcW w:w="569"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BFDD9D0" w14:textId="77777777" w:rsidR="00D64579" w:rsidRPr="002142BC" w:rsidRDefault="00D64579" w:rsidP="0086531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888"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499C9FE" w14:textId="77777777" w:rsidR="00D64579" w:rsidRPr="002142BC" w:rsidRDefault="00D64579" w:rsidP="00865310">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D64579" w:rsidRPr="00217885" w14:paraId="726A7179" w14:textId="77777777" w:rsidTr="00865310">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7B7CB0" w14:textId="77777777" w:rsidR="00D64579" w:rsidRPr="002142BC" w:rsidRDefault="00D64579" w:rsidP="0086531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6B5B34"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96CFFB"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B58DDA"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0FAA7B"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46</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0BF2B1"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267,60</w:t>
            </w:r>
          </w:p>
        </w:tc>
      </w:tr>
      <w:tr w:rsidR="00D64579" w:rsidRPr="00217885" w14:paraId="1DB61944" w14:textId="77777777" w:rsidTr="00865310">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9034DA" w14:textId="77777777" w:rsidR="00D64579" w:rsidRPr="002142BC" w:rsidRDefault="00D64579" w:rsidP="00865310">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487FD0"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ORA CABOTIÁ</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5C28B4"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924893"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F6F84F"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47</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A0BE6C"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277,60</w:t>
            </w:r>
          </w:p>
        </w:tc>
      </w:tr>
      <w:tr w:rsidR="00D64579" w:rsidRPr="00217885" w14:paraId="73FAFBDF" w14:textId="77777777" w:rsidTr="00865310">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F40BFC" w14:textId="77777777" w:rsidR="00D64579" w:rsidRPr="002142BC" w:rsidRDefault="00D64579" w:rsidP="0086531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7CAAEC"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B5FAA0"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5C8C43"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7DD2C4"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59</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0B564F"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75,40</w:t>
            </w:r>
          </w:p>
        </w:tc>
      </w:tr>
      <w:tr w:rsidR="00D64579" w:rsidRPr="00217885" w14:paraId="6A6830E8" w14:textId="77777777" w:rsidTr="00865310">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9D9EC8" w14:textId="77777777" w:rsidR="00D64579" w:rsidRPr="002142BC" w:rsidRDefault="00D64579" w:rsidP="0086531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E159C3"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3D7878"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4332FD"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07F1DF"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52</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D6E050"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304,00</w:t>
            </w:r>
          </w:p>
        </w:tc>
      </w:tr>
      <w:tr w:rsidR="00D64579" w:rsidRPr="00217885" w14:paraId="3B07ED82" w14:textId="77777777" w:rsidTr="00865310">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2917F0" w14:textId="77777777" w:rsidR="00D64579" w:rsidRPr="002142BC" w:rsidRDefault="00D64579" w:rsidP="0086531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1BFE"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A6B5E4"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9CC4C4"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358458"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20</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230872"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240,00</w:t>
            </w:r>
          </w:p>
        </w:tc>
      </w:tr>
      <w:tr w:rsidR="00D64579" w:rsidRPr="00217885" w14:paraId="3BB182E6" w14:textId="77777777" w:rsidTr="00865310">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2F63E0" w14:textId="77777777" w:rsidR="00D64579" w:rsidRPr="002142BC" w:rsidRDefault="00D64579" w:rsidP="0086531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176570"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9B4417"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900E5B"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839765"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41</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53CB78"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973,80</w:t>
            </w:r>
          </w:p>
        </w:tc>
      </w:tr>
      <w:tr w:rsidR="00D64579" w:rsidRPr="00217885" w14:paraId="7519EBB9" w14:textId="77777777" w:rsidTr="00865310">
        <w:trPr>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F79643" w14:textId="77777777" w:rsidR="00D64579" w:rsidRDefault="00D64579" w:rsidP="0086531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4C409C"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578A52"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624A1F"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C27B66"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3,85</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04E6E0"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69,50</w:t>
            </w:r>
          </w:p>
        </w:tc>
      </w:tr>
      <w:tr w:rsidR="00D64579" w:rsidRPr="00217885" w14:paraId="372DAF25" w14:textId="77777777" w:rsidTr="00865310">
        <w:trPr>
          <w:trHeight w:val="508"/>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751BED" w14:textId="66C4352B" w:rsidR="00D64579" w:rsidRDefault="00D64579" w:rsidP="0086531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w:t>
            </w:r>
            <w:r w:rsidR="00286789">
              <w:rPr>
                <w:rFonts w:ascii="Times New Roman" w:eastAsia="Times New Roman" w:hAnsi="Times New Roman" w:cs="Times New Roman"/>
                <w:b/>
                <w:color w:val="333333"/>
                <w:sz w:val="24"/>
                <w:szCs w:val="24"/>
                <w:lang w:eastAsia="pt-BR"/>
              </w:rPr>
              <w:t>8</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BD5FE3"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146CFF"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A62AE8"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C8EFEE"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75</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A95BA5"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75,00</w:t>
            </w:r>
          </w:p>
        </w:tc>
      </w:tr>
      <w:tr w:rsidR="00D64579" w:rsidRPr="00217885" w14:paraId="504662DD" w14:textId="77777777" w:rsidTr="00865310">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A4EEFD" w14:textId="2084101A" w:rsidR="00D64579" w:rsidRDefault="00286789" w:rsidP="0086531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7143DD"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455B1D"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C53B9B"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8C7B81"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5,10</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6AE7AA"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59,00</w:t>
            </w:r>
          </w:p>
        </w:tc>
      </w:tr>
      <w:tr w:rsidR="00D64579" w:rsidRPr="00217885" w14:paraId="4F3F15C3" w14:textId="77777777" w:rsidTr="00865310">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4B86BC" w14:textId="60645F17" w:rsidR="00D64579" w:rsidRDefault="00D64579" w:rsidP="0086531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00286789">
              <w:rPr>
                <w:rFonts w:ascii="Times New Roman" w:eastAsia="Times New Roman" w:hAnsi="Times New Roman" w:cs="Times New Roman"/>
                <w:b/>
                <w:color w:val="333333"/>
                <w:sz w:val="24"/>
                <w:szCs w:val="24"/>
                <w:lang w:eastAsia="pt-BR"/>
              </w:rPr>
              <w:t>0</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7CBAF4"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1D089E"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 C/ 8 FOLHAS</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E07767"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519ABD"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4,30</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AA02EE"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387,00</w:t>
            </w:r>
          </w:p>
        </w:tc>
      </w:tr>
      <w:tr w:rsidR="00D64579" w:rsidRPr="00217885" w14:paraId="0C5BD99B" w14:textId="77777777" w:rsidTr="00865310">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32C79D" w14:textId="09C88E55" w:rsidR="00D64579" w:rsidRDefault="00D64579" w:rsidP="0086531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00286789">
              <w:rPr>
                <w:rFonts w:ascii="Times New Roman" w:eastAsia="Times New Roman" w:hAnsi="Times New Roman" w:cs="Times New Roman"/>
                <w:b/>
                <w:color w:val="333333"/>
                <w:sz w:val="24"/>
                <w:szCs w:val="24"/>
                <w:lang w:eastAsia="pt-BR"/>
              </w:rPr>
              <w:t>1</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20A07C"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B995B4"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B1005F"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67F829"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9,66</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A7E07C"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1.932,00</w:t>
            </w:r>
          </w:p>
        </w:tc>
      </w:tr>
      <w:tr w:rsidR="00D64579" w:rsidRPr="00217885" w14:paraId="6C94AAF9" w14:textId="77777777" w:rsidTr="00865310">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AB7B9A5" w14:textId="6D6D89E6" w:rsidR="00D64579" w:rsidRDefault="00D64579" w:rsidP="0086531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00286789">
              <w:rPr>
                <w:rFonts w:ascii="Times New Roman" w:eastAsia="Times New Roman" w:hAnsi="Times New Roman" w:cs="Times New Roman"/>
                <w:b/>
                <w:color w:val="333333"/>
                <w:sz w:val="24"/>
                <w:szCs w:val="24"/>
                <w:lang w:eastAsia="pt-BR"/>
              </w:rPr>
              <w:t>2</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59BA78"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536B07"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3DD8C9"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B290C7"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2,87</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690294"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16,60</w:t>
            </w:r>
          </w:p>
        </w:tc>
      </w:tr>
      <w:tr w:rsidR="00D64579" w:rsidRPr="00217885" w14:paraId="3DE4E558" w14:textId="77777777" w:rsidTr="00865310">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70100A" w14:textId="03945A21" w:rsidR="00D64579" w:rsidRDefault="00D64579" w:rsidP="0086531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00286789">
              <w:rPr>
                <w:rFonts w:ascii="Times New Roman" w:eastAsia="Times New Roman" w:hAnsi="Times New Roman" w:cs="Times New Roman"/>
                <w:b/>
                <w:color w:val="333333"/>
                <w:sz w:val="24"/>
                <w:szCs w:val="24"/>
                <w:lang w:eastAsia="pt-BR"/>
              </w:rPr>
              <w:t>3</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241398"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DESCASCADA</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107E65"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CDA9CE"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F817C2"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5,42</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B431BD"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975,60</w:t>
            </w:r>
          </w:p>
        </w:tc>
      </w:tr>
      <w:tr w:rsidR="00D64579" w:rsidRPr="00217885" w14:paraId="773E7097" w14:textId="77777777" w:rsidTr="00865310">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3F37F7" w14:textId="0ACCE396" w:rsidR="00D64579" w:rsidRDefault="00D64579" w:rsidP="0086531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w:t>
            </w:r>
            <w:r w:rsidR="00286789">
              <w:rPr>
                <w:rFonts w:ascii="Times New Roman" w:eastAsia="Times New Roman" w:hAnsi="Times New Roman" w:cs="Times New Roman"/>
                <w:b/>
                <w:color w:val="333333"/>
                <w:sz w:val="24"/>
                <w:szCs w:val="24"/>
                <w:lang w:eastAsia="pt-BR"/>
              </w:rPr>
              <w:t>4</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52ADC9"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E1D48F"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A431F0"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1CA2AC"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2,60</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7C33"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16,00</w:t>
            </w:r>
          </w:p>
        </w:tc>
      </w:tr>
      <w:tr w:rsidR="00D64579" w:rsidRPr="00217885" w14:paraId="5F80B161" w14:textId="77777777" w:rsidTr="00865310">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72364F" w14:textId="4D55B629" w:rsidR="00D64579" w:rsidRDefault="00D64579" w:rsidP="0086531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00286789">
              <w:rPr>
                <w:rFonts w:ascii="Times New Roman" w:eastAsia="Times New Roman" w:hAnsi="Times New Roman" w:cs="Times New Roman"/>
                <w:b/>
                <w:color w:val="333333"/>
                <w:sz w:val="24"/>
                <w:szCs w:val="24"/>
                <w:lang w:eastAsia="pt-BR"/>
              </w:rPr>
              <w:t>5</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9A4C72"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73596E"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DEJA C/ 5 UN</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3A8449"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F1CE9E"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6,66</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906508"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33,00</w:t>
            </w:r>
          </w:p>
        </w:tc>
      </w:tr>
      <w:tr w:rsidR="00D64579" w:rsidRPr="00217885" w14:paraId="019B21EF" w14:textId="77777777" w:rsidTr="00865310">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21CF65" w14:textId="7DCF4DD0" w:rsidR="00D64579" w:rsidRDefault="00D64579" w:rsidP="0086531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00286789">
              <w:rPr>
                <w:rFonts w:ascii="Times New Roman" w:eastAsia="Times New Roman" w:hAnsi="Times New Roman" w:cs="Times New Roman"/>
                <w:b/>
                <w:color w:val="333333"/>
                <w:sz w:val="24"/>
                <w:szCs w:val="24"/>
                <w:lang w:eastAsia="pt-BR"/>
              </w:rPr>
              <w:t>6</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1E4AE2"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2B76E1"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UZIA</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7C40C0"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CCC345"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13</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6BF4CD"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R$ </w:t>
            </w:r>
            <w:r>
              <w:rPr>
                <w:rFonts w:ascii="Times New Roman" w:eastAsia="Times New Roman" w:hAnsi="Times New Roman" w:cs="Times New Roman"/>
                <w:color w:val="333333"/>
                <w:sz w:val="24"/>
                <w:szCs w:val="24"/>
                <w:lang w:eastAsia="pt-BR"/>
              </w:rPr>
              <w:t>384,75</w:t>
            </w:r>
          </w:p>
        </w:tc>
      </w:tr>
      <w:tr w:rsidR="00D64579" w:rsidRPr="00217885" w14:paraId="5AB54069" w14:textId="77777777" w:rsidTr="00865310">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37718FE9" w14:textId="4D1D9D01" w:rsidR="00D64579" w:rsidRDefault="00286789" w:rsidP="0086531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14:paraId="1AAABF6E" w14:textId="77777777" w:rsidR="00D64579" w:rsidRPr="00D5463C"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D5463C">
              <w:rPr>
                <w:rFonts w:ascii="Times New Roman" w:eastAsia="Times New Roman" w:hAnsi="Times New Roman" w:cs="Times New Roman"/>
                <w:color w:val="333333"/>
                <w:sz w:val="24"/>
                <w:szCs w:val="24"/>
                <w:lang w:eastAsia="pt-BR"/>
              </w:rPr>
              <w:t>POLPA DE FRUTA</w:t>
            </w:r>
          </w:p>
          <w:p w14:paraId="237E9F7A" w14:textId="77777777" w:rsidR="00D64579"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D5463C">
              <w:rPr>
                <w:rFonts w:ascii="Times New Roman" w:eastAsia="Times New Roman" w:hAnsi="Times New Roman" w:cs="Times New Roman"/>
                <w:color w:val="333333"/>
                <w:sz w:val="24"/>
                <w:szCs w:val="24"/>
                <w:lang w:eastAsia="pt-BR"/>
              </w:rPr>
              <w:t>(MARACUJÁ</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14:paraId="4BB8CDDB" w14:textId="77777777" w:rsidR="00D64579"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tcPr>
          <w:p w14:paraId="0BBE2FCA" w14:textId="77777777" w:rsidR="00D64579"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tcPr>
          <w:p w14:paraId="1A3C1B12"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6,00</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14:paraId="0EE74E58"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780,00</w:t>
            </w:r>
          </w:p>
        </w:tc>
      </w:tr>
      <w:tr w:rsidR="00D64579" w:rsidRPr="00217885" w14:paraId="1A4AED81" w14:textId="77777777" w:rsidTr="00865310">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7674F00E" w14:textId="69D4379A" w:rsidR="00D64579" w:rsidRDefault="00286789" w:rsidP="0086531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14:paraId="7F2A4936" w14:textId="77777777" w:rsidR="00D64579" w:rsidRPr="00D5463C"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D5463C">
              <w:rPr>
                <w:rFonts w:ascii="Times New Roman" w:eastAsia="Times New Roman" w:hAnsi="Times New Roman" w:cs="Times New Roman"/>
                <w:color w:val="333333"/>
                <w:sz w:val="24"/>
                <w:szCs w:val="24"/>
                <w:lang w:eastAsia="pt-BR"/>
              </w:rPr>
              <w:t>POLPA DE FRUTA</w:t>
            </w:r>
          </w:p>
          <w:p w14:paraId="14478DD6" w14:textId="77777777" w:rsidR="00D64579"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D5463C">
              <w:rPr>
                <w:rFonts w:ascii="Times New Roman" w:eastAsia="Times New Roman" w:hAnsi="Times New Roman" w:cs="Times New Roman"/>
                <w:color w:val="333333"/>
                <w:sz w:val="24"/>
                <w:szCs w:val="24"/>
                <w:lang w:eastAsia="pt-BR"/>
              </w:rPr>
              <w:t>(UVA)</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14:paraId="18190FE7" w14:textId="77777777" w:rsidR="00D64579"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tcPr>
          <w:p w14:paraId="1483DD7F" w14:textId="77777777" w:rsidR="00D64579"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tcPr>
          <w:p w14:paraId="21D51D0B"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00</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14:paraId="07C7E28D"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00,00</w:t>
            </w:r>
          </w:p>
        </w:tc>
      </w:tr>
      <w:tr w:rsidR="00D64579" w:rsidRPr="00217885" w14:paraId="53FE8E3B" w14:textId="77777777" w:rsidTr="00865310">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tcPr>
          <w:p w14:paraId="47861CC5" w14:textId="1DBF293B" w:rsidR="00D64579" w:rsidRDefault="00286789" w:rsidP="0086531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tcPr>
          <w:p w14:paraId="7F0A802A" w14:textId="77777777" w:rsidR="00D64579" w:rsidRPr="00D5463C"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D5463C">
              <w:rPr>
                <w:rFonts w:ascii="Times New Roman" w:eastAsia="Times New Roman" w:hAnsi="Times New Roman" w:cs="Times New Roman"/>
                <w:color w:val="333333"/>
                <w:sz w:val="24"/>
                <w:szCs w:val="24"/>
                <w:lang w:eastAsia="pt-BR"/>
              </w:rPr>
              <w:t>POLPA DE FRUTA</w:t>
            </w:r>
          </w:p>
          <w:p w14:paraId="50E3B9DA" w14:textId="77777777" w:rsidR="00D64579"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D5463C">
              <w:rPr>
                <w:rFonts w:ascii="Times New Roman" w:eastAsia="Times New Roman" w:hAnsi="Times New Roman" w:cs="Times New Roman"/>
                <w:color w:val="333333"/>
                <w:sz w:val="24"/>
                <w:szCs w:val="24"/>
                <w:lang w:eastAsia="pt-BR"/>
              </w:rPr>
              <w:t>(ACEROLA)</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tcPr>
          <w:p w14:paraId="4B5DBDEE" w14:textId="77777777" w:rsidR="00D64579"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tcPr>
          <w:p w14:paraId="664C3637" w14:textId="77777777" w:rsidR="00D64579"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tcPr>
          <w:p w14:paraId="14C8C542"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0,00</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14:paraId="75443051"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00,00</w:t>
            </w:r>
          </w:p>
        </w:tc>
      </w:tr>
      <w:tr w:rsidR="00D64579" w:rsidRPr="00217885" w14:paraId="03FE12D1" w14:textId="77777777" w:rsidTr="00865310">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A3628B" w14:textId="27DFFDC1" w:rsidR="00D64579" w:rsidRDefault="00286789" w:rsidP="0086531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086B08"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FEC10A"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4059C7"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C0FA29"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3,53</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49F30C"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11,80</w:t>
            </w:r>
          </w:p>
        </w:tc>
      </w:tr>
      <w:tr w:rsidR="00D64579" w:rsidRPr="00217885" w14:paraId="1AC59803" w14:textId="77777777" w:rsidTr="00865310">
        <w:trPr>
          <w:trHeight w:val="560"/>
          <w:tblCellSpacing w:w="0" w:type="dxa"/>
          <w:jc w:val="center"/>
        </w:trPr>
        <w:tc>
          <w:tcPr>
            <w:tcW w:w="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248E47" w14:textId="171B33AD" w:rsidR="00D64579" w:rsidRDefault="00D64579" w:rsidP="00865310">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w:t>
            </w:r>
            <w:r w:rsidR="00286789">
              <w:rPr>
                <w:rFonts w:ascii="Times New Roman" w:eastAsia="Times New Roman" w:hAnsi="Times New Roman" w:cs="Times New Roman"/>
                <w:b/>
                <w:color w:val="333333"/>
                <w:sz w:val="24"/>
                <w:szCs w:val="24"/>
                <w:lang w:eastAsia="pt-BR"/>
              </w:rPr>
              <w:t>1</w:t>
            </w:r>
          </w:p>
        </w:tc>
        <w:tc>
          <w:tcPr>
            <w:tcW w:w="129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731608"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20FB63"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58CD93" w14:textId="77777777" w:rsidR="00D64579" w:rsidRPr="002142BC"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56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D33441" w14:textId="77777777" w:rsidR="00D64579" w:rsidRDefault="00D64579" w:rsidP="0086531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5,59</w:t>
            </w:r>
          </w:p>
          <w:p w14:paraId="1A886FC4"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3476FC" w14:textId="77777777" w:rsidR="00D64579" w:rsidRPr="00217885" w:rsidRDefault="00D64579" w:rsidP="00865310">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335,40</w:t>
            </w:r>
          </w:p>
        </w:tc>
      </w:tr>
      <w:tr w:rsidR="00D64579" w:rsidRPr="004834F3" w14:paraId="552D13E1" w14:textId="77777777" w:rsidTr="00865310">
        <w:trPr>
          <w:tblCellSpacing w:w="0" w:type="dxa"/>
          <w:jc w:val="center"/>
        </w:trPr>
        <w:tc>
          <w:tcPr>
            <w:tcW w:w="4112"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29656550" w14:textId="77777777" w:rsidR="00D64579" w:rsidRPr="004834F3" w:rsidRDefault="00D64579" w:rsidP="00865310">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888" w:type="pct"/>
            <w:tcBorders>
              <w:top w:val="outset" w:sz="6" w:space="0" w:color="auto"/>
              <w:left w:val="outset" w:sz="6" w:space="0" w:color="auto"/>
              <w:bottom w:val="outset" w:sz="6" w:space="0" w:color="auto"/>
              <w:right w:val="outset" w:sz="6" w:space="0" w:color="auto"/>
            </w:tcBorders>
            <w:shd w:val="clear" w:color="auto" w:fill="auto"/>
            <w:vAlign w:val="center"/>
          </w:tcPr>
          <w:p w14:paraId="31EC66B6" w14:textId="77777777" w:rsidR="00D64579" w:rsidRPr="004834F3" w:rsidRDefault="00D64579" w:rsidP="00865310">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13.214,05</w:t>
            </w:r>
          </w:p>
        </w:tc>
      </w:tr>
    </w:tbl>
    <w:p w14:paraId="781D13F0" w14:textId="0E92C8F7" w:rsidR="00D64579" w:rsidRDefault="00D64579" w:rsidP="004D1BE8">
      <w:pPr>
        <w:spacing w:after="150" w:line="360" w:lineRule="auto"/>
        <w:jc w:val="both"/>
        <w:rPr>
          <w:rFonts w:ascii="Times New Roman" w:hAnsi="Times New Roman" w:cs="Times New Roman"/>
          <w:b/>
          <w:sz w:val="24"/>
          <w:szCs w:val="24"/>
        </w:rPr>
      </w:pPr>
    </w:p>
    <w:p w14:paraId="30345910" w14:textId="77777777" w:rsidR="00D64579" w:rsidRPr="004D1BE8" w:rsidRDefault="00D64579" w:rsidP="004D1BE8">
      <w:pPr>
        <w:spacing w:after="150" w:line="360" w:lineRule="auto"/>
        <w:jc w:val="both"/>
        <w:rPr>
          <w:rFonts w:ascii="Times New Roman" w:hAnsi="Times New Roman" w:cs="Times New Roman"/>
          <w:color w:val="FF0000"/>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5471939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3B0542">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05ADD1B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140EBD">
        <w:rPr>
          <w:rFonts w:ascii="Times New Roman" w:hAnsi="Times New Roman" w:cs="Times New Roman"/>
          <w:b/>
          <w:bCs/>
          <w:color w:val="auto"/>
        </w:rPr>
        <w:t>Colégio Estadual Oscar Ribeiro da Cunh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8A853B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3B0542">
        <w:rPr>
          <w:rFonts w:ascii="Times New Roman" w:hAnsi="Times New Roman" w:cs="Times New Roman"/>
          <w:b/>
          <w:bCs/>
          <w:highlight w:val="yellow"/>
        </w:rPr>
        <w:t>1</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178D5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140EBD">
        <w:rPr>
          <w:rFonts w:ascii="Times New Roman" w:hAnsi="Times New Roman" w:cs="Times New Roman"/>
          <w:b/>
          <w:bCs/>
          <w:color w:val="auto"/>
        </w:rPr>
        <w:t>Colégio Estadual Oscar Ribeiro da Cunh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9EE4263"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140EBD">
        <w:rPr>
          <w:rFonts w:ascii="Times New Roman" w:hAnsi="Times New Roman" w:cs="Times New Roman"/>
          <w:b/>
          <w:color w:val="000000" w:themeColor="text1"/>
          <w:sz w:val="24"/>
          <w:szCs w:val="24"/>
        </w:rPr>
        <w:t>Oscar Ribeiro da Cunh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140EBD">
        <w:rPr>
          <w:rFonts w:ascii="Times New Roman" w:hAnsi="Times New Roman" w:cs="Times New Roman"/>
          <w:b/>
          <w:bCs/>
          <w:color w:val="000000" w:themeColor="text1"/>
          <w:sz w:val="24"/>
          <w:szCs w:val="24"/>
        </w:rPr>
        <w:t>Rua Henriqueta Assunção s/n Centro</w:t>
      </w:r>
      <w:r w:rsidRPr="004D1BE8">
        <w:rPr>
          <w:rFonts w:ascii="Times New Roman" w:hAnsi="Times New Roman" w:cs="Times New Roman"/>
          <w:bCs/>
          <w:sz w:val="24"/>
          <w:szCs w:val="24"/>
        </w:rPr>
        <w:t xml:space="preserve"> município de </w:t>
      </w:r>
      <w:r w:rsidR="00140EBD">
        <w:rPr>
          <w:rFonts w:ascii="Times New Roman" w:hAnsi="Times New Roman" w:cs="Times New Roman"/>
          <w:b/>
          <w:bCs/>
          <w:color w:val="000000" w:themeColor="text1"/>
          <w:sz w:val="24"/>
          <w:szCs w:val="24"/>
          <w:highlight w:val="yellow"/>
        </w:rPr>
        <w:t>RIO VERDE</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22D5D7B" w:rsidR="009977FD" w:rsidRPr="009977FD" w:rsidRDefault="009977FD" w:rsidP="009977FD">
      <w:pPr>
        <w:pStyle w:val="textojustificado"/>
        <w:spacing w:before="120" w:beforeAutospacing="0" w:after="120" w:afterAutospacing="0"/>
        <w:ind w:right="120"/>
        <w:jc w:val="both"/>
        <w:rPr>
          <w:color w:val="000000"/>
        </w:rPr>
      </w:pPr>
      <w:proofErr w:type="gramStart"/>
      <w:r w:rsidRPr="00586B70">
        <w:t>10.1 Os</w:t>
      </w:r>
      <w:proofErr w:type="gramEnd"/>
      <w:r w:rsidRPr="00586B70">
        <w:t xml:space="preserve"> gêneros alimentícios deverão ser entregues na </w:t>
      </w:r>
      <w:r w:rsidR="00717CEA" w:rsidRPr="00586B70">
        <w:t>U</w:t>
      </w:r>
      <w:r w:rsidRPr="00586B70">
        <w:t xml:space="preserve">nidade </w:t>
      </w:r>
      <w:r w:rsidR="00717CEA" w:rsidRPr="00586B70">
        <w:t>E</w:t>
      </w:r>
      <w:r w:rsidRPr="00586B70">
        <w:t xml:space="preserve">scolar </w:t>
      </w:r>
      <w:r w:rsidR="00140EBD">
        <w:rPr>
          <w:b/>
        </w:rPr>
        <w:t>Oscar Ribeiro da Cunha</w:t>
      </w:r>
      <w:r w:rsidR="00586B70" w:rsidRPr="00586B70">
        <w:rPr>
          <w:bCs/>
        </w:rPr>
        <w:t xml:space="preserve">, </w:t>
      </w:r>
      <w:r w:rsidRPr="00586B70">
        <w:t>situada à</w:t>
      </w:r>
      <w:r w:rsidRPr="00586B70">
        <w:rPr>
          <w:rStyle w:val="Forte"/>
        </w:rPr>
        <w:t> </w:t>
      </w:r>
      <w:r w:rsidR="00140EBD">
        <w:rPr>
          <w:b/>
          <w:bCs/>
        </w:rPr>
        <w:t>Rua Henriqueta Assunção s/n Centro</w:t>
      </w:r>
      <w:r w:rsidR="00586B70" w:rsidRPr="00586B70">
        <w:rPr>
          <w:b/>
          <w:bCs/>
        </w:rPr>
        <w:t>,</w:t>
      </w:r>
      <w:r w:rsidR="00586B70" w:rsidRPr="00586B70">
        <w:rPr>
          <w:bCs/>
        </w:rPr>
        <w:t xml:space="preserve"> </w:t>
      </w:r>
      <w:r w:rsidRPr="00586B70">
        <w:t>município de </w:t>
      </w:r>
      <w:r w:rsidR="00140EBD">
        <w:rPr>
          <w:b/>
          <w:bCs/>
          <w:highlight w:val="yellow"/>
        </w:rPr>
        <w:t>RIO VERDE</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E869E80" w:rsidR="007452F0" w:rsidRDefault="00140EBD" w:rsidP="00140EBD">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RIO VERDE</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5 </w:t>
      </w:r>
      <w:r w:rsidR="007452F0" w:rsidRPr="004D1BE8">
        <w:rPr>
          <w:rFonts w:ascii="Times New Roman" w:hAnsi="Times New Roman" w:cs="Times New Roman"/>
          <w:color w:val="000000"/>
          <w:sz w:val="24"/>
          <w:szCs w:val="24"/>
        </w:rPr>
        <w:t xml:space="preserve">dias do mês de </w:t>
      </w:r>
      <w:proofErr w:type="gramStart"/>
      <w:r>
        <w:rPr>
          <w:rFonts w:ascii="Times New Roman" w:hAnsi="Times New Roman" w:cs="Times New Roman"/>
          <w:color w:val="000000"/>
          <w:sz w:val="24"/>
          <w:szCs w:val="24"/>
        </w:rPr>
        <w:t>DEZEMBRO</w:t>
      </w:r>
      <w:proofErr w:type="gramEnd"/>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D7B730F" w14:textId="77777777" w:rsidR="00140EBD" w:rsidRPr="004D1BE8" w:rsidRDefault="00140EBD" w:rsidP="00140EBD">
      <w:pPr>
        <w:spacing w:after="150" w:line="360" w:lineRule="auto"/>
        <w:jc w:val="center"/>
        <w:rPr>
          <w:rFonts w:ascii="Times New Roman" w:hAnsi="Times New Roman" w:cs="Times New Roman"/>
          <w:color w:val="000000"/>
          <w:sz w:val="24"/>
          <w:szCs w:val="24"/>
        </w:rPr>
      </w:pPr>
    </w:p>
    <w:p w14:paraId="29C87F1B" w14:textId="062FA250" w:rsidR="007452F0" w:rsidRPr="004D1BE8" w:rsidRDefault="00140EB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OSIEN</w:t>
      </w:r>
      <w:r w:rsidR="00D64579">
        <w:rPr>
          <w:rFonts w:ascii="Times New Roman" w:hAnsi="Times New Roman" w:cs="Times New Roman"/>
          <w:b/>
          <w:color w:val="000000"/>
          <w:sz w:val="24"/>
          <w:szCs w:val="24"/>
        </w:rPr>
        <w:t>I</w:t>
      </w:r>
      <w:r>
        <w:rPr>
          <w:rFonts w:ascii="Times New Roman" w:hAnsi="Times New Roman" w:cs="Times New Roman"/>
          <w:b/>
          <w:color w:val="000000"/>
          <w:sz w:val="24"/>
          <w:szCs w:val="24"/>
        </w:rPr>
        <w:t>R DE ABREU SILVA LOP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5605FB4D" w:rsidR="007452F0" w:rsidRPr="004D1BE8" w:rsidRDefault="00140EB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OSCAR RIBEIRO DA CUNH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8748C" w14:textId="77777777" w:rsidR="00BF77AD" w:rsidRDefault="00BF77AD" w:rsidP="004C0DC1">
      <w:pPr>
        <w:spacing w:after="0" w:line="240" w:lineRule="auto"/>
      </w:pPr>
      <w:r>
        <w:separator/>
      </w:r>
    </w:p>
  </w:endnote>
  <w:endnote w:type="continuationSeparator" w:id="0">
    <w:p w14:paraId="39F065C1" w14:textId="77777777" w:rsidR="00BF77AD" w:rsidRDefault="00BF77A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0A6AE" w14:textId="77777777" w:rsidR="00BF77AD" w:rsidRDefault="00BF77AD" w:rsidP="004C0DC1">
      <w:pPr>
        <w:spacing w:after="0" w:line="240" w:lineRule="auto"/>
      </w:pPr>
      <w:r>
        <w:separator/>
      </w:r>
    </w:p>
  </w:footnote>
  <w:footnote w:type="continuationSeparator" w:id="0">
    <w:p w14:paraId="20D21319" w14:textId="77777777" w:rsidR="00BF77AD" w:rsidRDefault="00BF77A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0EBD"/>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6789"/>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0542"/>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147"/>
    <w:rsid w:val="004A57F2"/>
    <w:rsid w:val="004B3F27"/>
    <w:rsid w:val="004B76E5"/>
    <w:rsid w:val="004B7C6D"/>
    <w:rsid w:val="004B7E50"/>
    <w:rsid w:val="004C08B2"/>
    <w:rsid w:val="004C0DC1"/>
    <w:rsid w:val="004C1C52"/>
    <w:rsid w:val="004C6DDD"/>
    <w:rsid w:val="004D1BE8"/>
    <w:rsid w:val="004D795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45A7"/>
    <w:rsid w:val="00BD07F9"/>
    <w:rsid w:val="00BD114D"/>
    <w:rsid w:val="00BD733A"/>
    <w:rsid w:val="00BD78A6"/>
    <w:rsid w:val="00BE26CE"/>
    <w:rsid w:val="00BE5A5E"/>
    <w:rsid w:val="00BE6553"/>
    <w:rsid w:val="00BE6F19"/>
    <w:rsid w:val="00BF6122"/>
    <w:rsid w:val="00BF6B98"/>
    <w:rsid w:val="00BF77AD"/>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4579"/>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661B"/>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679A"/>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317C5-8665-4F5C-9620-21672B10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12</Words>
  <Characters>2436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22T14:26:00Z</dcterms:created>
  <dcterms:modified xsi:type="dcterms:W3CDTF">2020-12-22T17:51:00Z</dcterms:modified>
</cp:coreProperties>
</file>